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428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316C5D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 </w:t>
      </w:r>
      <w:r w:rsidR="0099282A">
        <w:rPr>
          <w:rFonts w:ascii="Arial" w:hAnsi="Arial" w:cs="Arial"/>
          <w:sz w:val="24"/>
          <w:szCs w:val="24"/>
        </w:rPr>
        <w:t>a instalação de abrigo em ponto de parada de ônibus nas imediações do Residencial Bosque das Árvores, no Parque do Lago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51268" w:rsidRDefault="00A35AE9" w:rsidP="00382F9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F0765">
        <w:rPr>
          <w:rFonts w:ascii="Arial" w:hAnsi="Arial" w:cs="Arial"/>
          <w:sz w:val="24"/>
          <w:szCs w:val="24"/>
        </w:rPr>
        <w:t>dirijo-me</w:t>
      </w:r>
      <w:proofErr w:type="gramEnd"/>
      <w:r w:rsidRPr="009F0765">
        <w:rPr>
          <w:rFonts w:ascii="Arial" w:hAnsi="Arial" w:cs="Arial"/>
          <w:sz w:val="24"/>
          <w:szCs w:val="24"/>
        </w:rPr>
        <w:t xml:space="preserve">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a</w:t>
      </w:r>
      <w:r w:rsidR="0099282A">
        <w:rPr>
          <w:rFonts w:ascii="Arial" w:hAnsi="Arial" w:cs="Arial"/>
          <w:bCs/>
          <w:sz w:val="24"/>
          <w:szCs w:val="24"/>
        </w:rPr>
        <w:t xml:space="preserve"> instalação de abrigo em ponto de parada de ônibus nas imediações do Residencial Bosque das Árvores, no Parque Residencial do Lago.</w:t>
      </w:r>
    </w:p>
    <w:p w:rsidR="00942A06" w:rsidRDefault="00942A06" w:rsidP="00382F9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FA698A" w:rsidRPr="009F0765" w:rsidRDefault="00FA698A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600176" w:rsidRPr="0099282A" w:rsidRDefault="00F06DCB" w:rsidP="00F06D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proofErr w:type="gramStart"/>
      <w:r w:rsidR="0099282A">
        <w:rPr>
          <w:rFonts w:ascii="Arial" w:hAnsi="Arial" w:cs="Arial"/>
          <w:sz w:val="24"/>
          <w:szCs w:val="24"/>
        </w:rPr>
        <w:t>Moradores dos condomínios Araçá</w:t>
      </w:r>
      <w:proofErr w:type="gramEnd"/>
      <w:r w:rsidR="0099282A">
        <w:rPr>
          <w:rFonts w:ascii="Arial" w:hAnsi="Arial" w:cs="Arial"/>
          <w:sz w:val="24"/>
          <w:szCs w:val="24"/>
        </w:rPr>
        <w:t xml:space="preserve"> e Amoreiras, do Residencial Bosque das Árvores, estão reivindicando, com urgência, a instalação de abrigo em ponto de parada de ônibus nas imediações do novo bairro (</w:t>
      </w:r>
      <w:r w:rsidR="0099282A" w:rsidRPr="0099282A">
        <w:rPr>
          <w:rFonts w:ascii="Arial" w:hAnsi="Arial" w:cs="Arial"/>
          <w:b/>
          <w:sz w:val="24"/>
          <w:szCs w:val="24"/>
        </w:rPr>
        <w:t>foto em anexa</w:t>
      </w:r>
      <w:r w:rsidR="0099282A">
        <w:rPr>
          <w:rFonts w:ascii="Arial" w:hAnsi="Arial" w:cs="Arial"/>
          <w:sz w:val="24"/>
          <w:szCs w:val="24"/>
        </w:rPr>
        <w:t>)</w:t>
      </w:r>
      <w:r w:rsidR="0099282A">
        <w:rPr>
          <w:rFonts w:ascii="Arial" w:hAnsi="Arial" w:cs="Arial"/>
          <w:b/>
          <w:sz w:val="24"/>
          <w:szCs w:val="24"/>
        </w:rPr>
        <w:t xml:space="preserve">, </w:t>
      </w:r>
      <w:r w:rsidR="0099282A">
        <w:rPr>
          <w:rFonts w:ascii="Arial" w:hAnsi="Arial" w:cs="Arial"/>
          <w:sz w:val="24"/>
          <w:szCs w:val="24"/>
        </w:rPr>
        <w:t xml:space="preserve">porque da maneira como está, eles estão desprotegidos sendo obrigados a aguardar os coletivos sob sol e chuva. A instalação do abrigo amenizaria o problema, ao mesmo tempo, proporcionando um pouco de comodidade aos passageiros, especialmente os mais idosos. </w:t>
      </w:r>
      <w:bookmarkStart w:id="0" w:name="_GoBack"/>
      <w:bookmarkEnd w:id="0"/>
    </w:p>
    <w:p w:rsidR="00F06DCB" w:rsidRDefault="00F06DCB" w:rsidP="00F06DCB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</w:t>
      </w:r>
    </w:p>
    <w:p w:rsidR="00605D41" w:rsidRDefault="00605D41" w:rsidP="0004227C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91649A" w:rsidP="0091649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A35AE9"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5C4F0A">
        <w:rPr>
          <w:rFonts w:ascii="Arial" w:hAnsi="Arial" w:cs="Arial"/>
          <w:sz w:val="24"/>
          <w:szCs w:val="24"/>
        </w:rPr>
        <w:t>09</w:t>
      </w:r>
      <w:r w:rsidR="009E3F57">
        <w:rPr>
          <w:rFonts w:ascii="Arial" w:hAnsi="Arial" w:cs="Arial"/>
          <w:sz w:val="24"/>
          <w:szCs w:val="24"/>
        </w:rPr>
        <w:t xml:space="preserve"> de fevereiro de 2017</w:t>
      </w:r>
      <w:r w:rsidR="00A35AE9"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A35AE9" w:rsidRPr="009F0765" w:rsidRDefault="007D01D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9F0765" w:rsidRDefault="00A35AE9" w:rsidP="0067340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9F076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215c60348e54d1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104327"/>
    <w:rsid w:val="001421D1"/>
    <w:rsid w:val="00156A1C"/>
    <w:rsid w:val="00166EBB"/>
    <w:rsid w:val="00190BB0"/>
    <w:rsid w:val="001B478A"/>
    <w:rsid w:val="001B7682"/>
    <w:rsid w:val="001D1394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3E1191"/>
    <w:rsid w:val="00406BE9"/>
    <w:rsid w:val="00413A77"/>
    <w:rsid w:val="004317AF"/>
    <w:rsid w:val="00443834"/>
    <w:rsid w:val="00454EAC"/>
    <w:rsid w:val="00475704"/>
    <w:rsid w:val="00486974"/>
    <w:rsid w:val="0049057E"/>
    <w:rsid w:val="004B57DB"/>
    <w:rsid w:val="004C67DE"/>
    <w:rsid w:val="004F2BC2"/>
    <w:rsid w:val="00505FB1"/>
    <w:rsid w:val="00506892"/>
    <w:rsid w:val="005260FC"/>
    <w:rsid w:val="00536928"/>
    <w:rsid w:val="00544B41"/>
    <w:rsid w:val="005509DC"/>
    <w:rsid w:val="005540A8"/>
    <w:rsid w:val="005542CA"/>
    <w:rsid w:val="00567851"/>
    <w:rsid w:val="005760D9"/>
    <w:rsid w:val="00583D6E"/>
    <w:rsid w:val="00586A8E"/>
    <w:rsid w:val="00590FFE"/>
    <w:rsid w:val="005974A4"/>
    <w:rsid w:val="005B2DEF"/>
    <w:rsid w:val="005C4F0A"/>
    <w:rsid w:val="005D4776"/>
    <w:rsid w:val="005E03B1"/>
    <w:rsid w:val="00600176"/>
    <w:rsid w:val="00603504"/>
    <w:rsid w:val="00605D41"/>
    <w:rsid w:val="006101DD"/>
    <w:rsid w:val="00622124"/>
    <w:rsid w:val="00636847"/>
    <w:rsid w:val="0067340E"/>
    <w:rsid w:val="00683ED2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A1634"/>
    <w:rsid w:val="007C222F"/>
    <w:rsid w:val="007D01D9"/>
    <w:rsid w:val="00814381"/>
    <w:rsid w:val="008258D6"/>
    <w:rsid w:val="008266DB"/>
    <w:rsid w:val="00836EF8"/>
    <w:rsid w:val="00864366"/>
    <w:rsid w:val="00867E9A"/>
    <w:rsid w:val="008958AE"/>
    <w:rsid w:val="008D231C"/>
    <w:rsid w:val="008D6F6C"/>
    <w:rsid w:val="008E0E16"/>
    <w:rsid w:val="008E56D1"/>
    <w:rsid w:val="0091649A"/>
    <w:rsid w:val="00921AF9"/>
    <w:rsid w:val="0093510C"/>
    <w:rsid w:val="0094021C"/>
    <w:rsid w:val="00942A06"/>
    <w:rsid w:val="00950102"/>
    <w:rsid w:val="00960ACC"/>
    <w:rsid w:val="009851DA"/>
    <w:rsid w:val="0099282A"/>
    <w:rsid w:val="009A402E"/>
    <w:rsid w:val="009B1B02"/>
    <w:rsid w:val="009B4C4D"/>
    <w:rsid w:val="009E3F57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B065FC"/>
    <w:rsid w:val="00B17759"/>
    <w:rsid w:val="00B26C8A"/>
    <w:rsid w:val="00B345B1"/>
    <w:rsid w:val="00B35E77"/>
    <w:rsid w:val="00B615D0"/>
    <w:rsid w:val="00B769FF"/>
    <w:rsid w:val="00B97C81"/>
    <w:rsid w:val="00BA0F0A"/>
    <w:rsid w:val="00BA5518"/>
    <w:rsid w:val="00BB41AF"/>
    <w:rsid w:val="00BD5ED8"/>
    <w:rsid w:val="00BF47BF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3CF2"/>
    <w:rsid w:val="00D24A09"/>
    <w:rsid w:val="00D26ADE"/>
    <w:rsid w:val="00D26CB3"/>
    <w:rsid w:val="00D3596E"/>
    <w:rsid w:val="00D5648E"/>
    <w:rsid w:val="00D66E8E"/>
    <w:rsid w:val="00D767A2"/>
    <w:rsid w:val="00D83A3B"/>
    <w:rsid w:val="00D95DD3"/>
    <w:rsid w:val="00DC0DC8"/>
    <w:rsid w:val="00DD32C5"/>
    <w:rsid w:val="00DD5DB0"/>
    <w:rsid w:val="00E413E8"/>
    <w:rsid w:val="00E53D82"/>
    <w:rsid w:val="00E611FF"/>
    <w:rsid w:val="00E719F7"/>
    <w:rsid w:val="00E808CB"/>
    <w:rsid w:val="00E81515"/>
    <w:rsid w:val="00E87456"/>
    <w:rsid w:val="00E903BB"/>
    <w:rsid w:val="00EA6976"/>
    <w:rsid w:val="00EB7D7D"/>
    <w:rsid w:val="00EE51BE"/>
    <w:rsid w:val="00EE7983"/>
    <w:rsid w:val="00F06DCB"/>
    <w:rsid w:val="00F12F0F"/>
    <w:rsid w:val="00F152EF"/>
    <w:rsid w:val="00F16623"/>
    <w:rsid w:val="00F22F8A"/>
    <w:rsid w:val="00F456D7"/>
    <w:rsid w:val="00FA698A"/>
    <w:rsid w:val="00FB1BE1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2fe933d-b2ff-46c2-b3ad-fd9e9f56c1c5.png" Id="Rd75b5a7171154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2fe933d-b2ff-46c2-b3ad-fd9e9f56c1c5.png" Id="Rc215c60348e54d1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0AAD-66FF-4B36-8352-97096D18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28T18:31:00Z</cp:lastPrinted>
  <dcterms:created xsi:type="dcterms:W3CDTF">2017-02-09T17:14:00Z</dcterms:created>
  <dcterms:modified xsi:type="dcterms:W3CDTF">2017-02-09T17:14:00Z</dcterms:modified>
</cp:coreProperties>
</file>